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FDA5" w14:textId="2F4120A3" w:rsidR="00612D6C" w:rsidRPr="00C56CD3" w:rsidRDefault="00C56CD3" w:rsidP="00C56CD3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56CD3">
        <w:rPr>
          <w:rFonts w:ascii="ＭＳ 明朝" w:eastAsia="ＭＳ 明朝" w:hAnsi="ＭＳ 明朝" w:hint="eastAsia"/>
          <w:b/>
          <w:sz w:val="24"/>
          <w:szCs w:val="24"/>
        </w:rPr>
        <w:t>20</w:t>
      </w:r>
      <w:r w:rsidR="00794237">
        <w:rPr>
          <w:rFonts w:ascii="ＭＳ 明朝" w:eastAsia="ＭＳ 明朝" w:hAnsi="ＭＳ 明朝" w:hint="eastAsia"/>
          <w:b/>
          <w:sz w:val="24"/>
          <w:szCs w:val="24"/>
        </w:rPr>
        <w:t>26</w:t>
      </w:r>
      <w:r w:rsidRPr="00C56CD3">
        <w:rPr>
          <w:rFonts w:ascii="ＭＳ 明朝" w:eastAsia="ＭＳ 明朝" w:hAnsi="ＭＳ 明朝" w:hint="eastAsia"/>
          <w:b/>
          <w:sz w:val="24"/>
          <w:szCs w:val="24"/>
        </w:rPr>
        <w:t>年度　松山大学インターンシップ研修スケジュール</w:t>
      </w:r>
    </w:p>
    <w:p w14:paraId="753FBE61" w14:textId="77777777" w:rsidR="00C56CD3" w:rsidRPr="00047891" w:rsidRDefault="00C56CD3" w:rsidP="00DF0CEE">
      <w:pPr>
        <w:widowControl/>
        <w:jc w:val="left"/>
        <w:rPr>
          <w:rFonts w:ascii="ＭＳ 明朝" w:eastAsia="ＭＳ 明朝" w:hAnsi="ＭＳ 明朝"/>
          <w:b/>
          <w:sz w:val="18"/>
          <w:szCs w:val="18"/>
        </w:rPr>
      </w:pPr>
    </w:p>
    <w:tbl>
      <w:tblPr>
        <w:tblStyle w:val="a3"/>
        <w:tblW w:w="9924" w:type="dxa"/>
        <w:tblInd w:w="-998" w:type="dxa"/>
        <w:tblLook w:val="04A0" w:firstRow="1" w:lastRow="0" w:firstColumn="1" w:lastColumn="0" w:noHBand="0" w:noVBand="1"/>
      </w:tblPr>
      <w:tblGrid>
        <w:gridCol w:w="992"/>
        <w:gridCol w:w="1844"/>
        <w:gridCol w:w="3105"/>
        <w:gridCol w:w="155"/>
        <w:gridCol w:w="3828"/>
      </w:tblGrid>
      <w:tr w:rsidR="00047891" w:rsidRPr="00047891" w14:paraId="6FF224E1" w14:textId="77777777" w:rsidTr="00C96D90">
        <w:tc>
          <w:tcPr>
            <w:tcW w:w="992" w:type="dxa"/>
            <w:vMerge w:val="restart"/>
            <w:vAlign w:val="center"/>
          </w:tcPr>
          <w:p w14:paraId="65A99A26" w14:textId="77777777" w:rsidR="00AE447C" w:rsidRPr="00047891" w:rsidRDefault="00AE447C" w:rsidP="00D82F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日程</w:t>
            </w:r>
          </w:p>
        </w:tc>
        <w:tc>
          <w:tcPr>
            <w:tcW w:w="1844" w:type="dxa"/>
            <w:vMerge w:val="restart"/>
            <w:vAlign w:val="center"/>
          </w:tcPr>
          <w:p w14:paraId="368BA3B5" w14:textId="77777777" w:rsidR="00AE447C" w:rsidRPr="00047891" w:rsidRDefault="00AE447C" w:rsidP="00D82F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時 間</w:t>
            </w:r>
          </w:p>
        </w:tc>
        <w:tc>
          <w:tcPr>
            <w:tcW w:w="7088" w:type="dxa"/>
            <w:gridSpan w:val="3"/>
            <w:vAlign w:val="center"/>
          </w:tcPr>
          <w:p w14:paraId="261432EB" w14:textId="77777777" w:rsidR="00AE447C" w:rsidRPr="00047891" w:rsidRDefault="00AE447C" w:rsidP="007E230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研</w:t>
            </w:r>
            <w:r w:rsidR="00C56B36" w:rsidRPr="000478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修</w:t>
            </w:r>
            <w:r w:rsidR="00C56B36" w:rsidRPr="000478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71E8D"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参　加</w:t>
            </w:r>
            <w:r w:rsidR="00C56B36" w:rsidRPr="0004789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</w:p>
        </w:tc>
      </w:tr>
      <w:tr w:rsidR="00047891" w:rsidRPr="00047891" w14:paraId="306E0828" w14:textId="77777777" w:rsidTr="00793F6C">
        <w:tc>
          <w:tcPr>
            <w:tcW w:w="992" w:type="dxa"/>
            <w:vMerge/>
            <w:vAlign w:val="center"/>
          </w:tcPr>
          <w:p w14:paraId="377DBED4" w14:textId="77777777" w:rsidR="00AE447C" w:rsidRPr="00047891" w:rsidRDefault="00AE447C" w:rsidP="00D82F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E0EA4DA" w14:textId="77777777" w:rsidR="00AE447C" w:rsidRPr="00047891" w:rsidRDefault="00AE447C" w:rsidP="00D82F5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2D7373B" w14:textId="77777777" w:rsidR="00DF0CEE" w:rsidRDefault="000C5CEC" w:rsidP="00270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A</w:t>
            </w:r>
            <w:r w:rsidR="00AE447C"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グループ</w:t>
            </w:r>
          </w:p>
          <w:p w14:paraId="556EABF9" w14:textId="77777777" w:rsidR="00AE447C" w:rsidRPr="00047891" w:rsidRDefault="007D2418" w:rsidP="007D241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4A5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松山大学</w:t>
            </w:r>
            <w:r w:rsidR="00523279" w:rsidRPr="00394A5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2名</w:t>
            </w:r>
          </w:p>
        </w:tc>
        <w:tc>
          <w:tcPr>
            <w:tcW w:w="3828" w:type="dxa"/>
            <w:vAlign w:val="center"/>
          </w:tcPr>
          <w:p w14:paraId="11C84B9F" w14:textId="77777777" w:rsidR="00DF0CEE" w:rsidRDefault="00AE447C" w:rsidP="00270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Bグループ</w:t>
            </w:r>
          </w:p>
          <w:p w14:paraId="4C09D646" w14:textId="77777777" w:rsidR="00AE447C" w:rsidRPr="00047891" w:rsidRDefault="00394A5D" w:rsidP="00394A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4A5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松山大学以外</w:t>
            </w:r>
            <w:r w:rsidR="00523279" w:rsidRPr="00394A5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2名</w:t>
            </w:r>
          </w:p>
        </w:tc>
      </w:tr>
      <w:tr w:rsidR="00047891" w:rsidRPr="00047891" w14:paraId="2E9D51BA" w14:textId="77777777" w:rsidTr="00D65A16">
        <w:trPr>
          <w:trHeight w:val="868"/>
        </w:trPr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83BC060" w14:textId="09E74CA2" w:rsidR="00612D6C" w:rsidRPr="00047891" w:rsidRDefault="00612D6C" w:rsidP="00D82F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8月</w:t>
            </w:r>
            <w:r w:rsidR="00E808F9">
              <w:rPr>
                <w:rFonts w:ascii="ＭＳ 明朝" w:eastAsia="ＭＳ 明朝" w:hAnsi="ＭＳ 明朝" w:hint="eastAsia"/>
                <w:sz w:val="18"/>
                <w:szCs w:val="18"/>
              </w:rPr>
              <w:t>21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14:paraId="774FCE2E" w14:textId="0F75A8AA" w:rsidR="00612D6C" w:rsidRPr="00047891" w:rsidRDefault="00612D6C" w:rsidP="00D82F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808F9">
              <w:rPr>
                <w:rFonts w:ascii="ＭＳ 明朝" w:eastAsia="ＭＳ 明朝" w:hAnsi="ＭＳ 明朝" w:hint="eastAsia"/>
                <w:sz w:val="18"/>
                <w:szCs w:val="18"/>
              </w:rPr>
              <w:t>金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844" w:type="dxa"/>
          </w:tcPr>
          <w:p w14:paraId="4BA5BA77" w14:textId="77777777" w:rsidR="00612D6C" w:rsidRPr="00047891" w:rsidRDefault="00612D6C" w:rsidP="00D65A1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9:00-12:30</w:t>
            </w:r>
          </w:p>
          <w:p w14:paraId="2FEF3588" w14:textId="77777777" w:rsidR="0041320B" w:rsidRPr="00047891" w:rsidRDefault="0041320B" w:rsidP="00C96D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(12:15-12:30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日誌作成)</w:t>
            </w:r>
          </w:p>
        </w:tc>
        <w:tc>
          <w:tcPr>
            <w:tcW w:w="7088" w:type="dxa"/>
            <w:gridSpan w:val="3"/>
            <w:vAlign w:val="center"/>
          </w:tcPr>
          <w:p w14:paraId="06E57522" w14:textId="77777777" w:rsidR="00FB12B4" w:rsidRPr="00793F6C" w:rsidRDefault="00612D6C" w:rsidP="00FB12B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93F6C">
              <w:rPr>
                <w:rFonts w:ascii="ＭＳ 明朝" w:eastAsia="ＭＳ 明朝" w:hAnsi="ＭＳ 明朝" w:hint="eastAsia"/>
                <w:sz w:val="20"/>
                <w:szCs w:val="20"/>
              </w:rPr>
              <w:t>【庶務課】</w:t>
            </w:r>
            <w:r w:rsidR="002A4D06" w:rsidRPr="00793F6C">
              <w:rPr>
                <w:rFonts w:ascii="ＭＳ 明朝" w:eastAsia="ＭＳ 明朝" w:hAnsi="ＭＳ 明朝" w:hint="eastAsia"/>
                <w:szCs w:val="21"/>
              </w:rPr>
              <w:t>全体オリエンテーション、本学業務の概要（法人</w:t>
            </w:r>
            <w:r w:rsidR="00744B6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A4D06" w:rsidRPr="00793F6C">
              <w:rPr>
                <w:rFonts w:ascii="ＭＳ 明朝" w:eastAsia="ＭＳ 明朝" w:hAnsi="ＭＳ 明朝" w:hint="eastAsia"/>
                <w:szCs w:val="21"/>
              </w:rPr>
              <w:t>組織</w:t>
            </w:r>
            <w:r w:rsidR="00FB12B4" w:rsidRPr="00793F6C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2A4D06" w:rsidRPr="00793F6C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4E08F9" w:rsidRPr="00793F6C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FB12B4" w:rsidRPr="00793F6C">
              <w:rPr>
                <w:rFonts w:ascii="ＭＳ 明朝" w:eastAsia="ＭＳ 明朝" w:hAnsi="ＭＳ 明朝" w:hint="eastAsia"/>
                <w:szCs w:val="21"/>
              </w:rPr>
              <w:t>電話交換、</w:t>
            </w:r>
            <w:r w:rsidR="004E08F9" w:rsidRPr="00793F6C">
              <w:rPr>
                <w:rFonts w:ascii="ＭＳ 明朝" w:eastAsia="ＭＳ 明朝" w:hAnsi="ＭＳ 明朝" w:hint="eastAsia"/>
                <w:szCs w:val="21"/>
              </w:rPr>
              <w:t>本学の歴史等紹介</w:t>
            </w:r>
            <w:r w:rsidR="00F51A27">
              <w:rPr>
                <w:rFonts w:ascii="ＭＳ 明朝" w:eastAsia="ＭＳ 明朝" w:hAnsi="ＭＳ 明朝" w:hint="eastAsia"/>
                <w:szCs w:val="21"/>
              </w:rPr>
              <w:t>、キャリアセンター</w:t>
            </w:r>
            <w:r w:rsidR="00B0593D">
              <w:rPr>
                <w:rFonts w:ascii="ＭＳ 明朝" w:eastAsia="ＭＳ 明朝" w:hAnsi="ＭＳ 明朝" w:hint="eastAsia"/>
                <w:szCs w:val="21"/>
              </w:rPr>
              <w:t>事前</w:t>
            </w:r>
            <w:r w:rsidR="00F51A27">
              <w:rPr>
                <w:rFonts w:ascii="ＭＳ 明朝" w:eastAsia="ＭＳ 明朝" w:hAnsi="ＭＳ 明朝" w:hint="eastAsia"/>
                <w:szCs w:val="21"/>
              </w:rPr>
              <w:t>ガイダンス</w:t>
            </w:r>
            <w:r w:rsidR="00B0593D">
              <w:rPr>
                <w:rFonts w:ascii="ＭＳ 明朝" w:eastAsia="ＭＳ 明朝" w:hAnsi="ＭＳ 明朝" w:hint="eastAsia"/>
                <w:szCs w:val="21"/>
              </w:rPr>
              <w:t>(Aグループのみ)</w:t>
            </w:r>
          </w:p>
          <w:p w14:paraId="2BCB3AD9" w14:textId="77777777" w:rsidR="00612D6C" w:rsidRPr="00793F6C" w:rsidRDefault="00612D6C" w:rsidP="00F51A2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7891" w:rsidRPr="00047891" w14:paraId="2DA0C941" w14:textId="77777777" w:rsidTr="00C96D90">
        <w:trPr>
          <w:trHeight w:val="926"/>
        </w:trPr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64551D91" w14:textId="77777777" w:rsidR="00DC4274" w:rsidRPr="00047891" w:rsidRDefault="00DC4274" w:rsidP="00D82F5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05C2B14" w14:textId="77777777" w:rsidR="00DC4274" w:rsidRPr="00047891" w:rsidRDefault="00DC4274" w:rsidP="00C96D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13:30-1</w:t>
            </w: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6:00</w:t>
            </w:r>
          </w:p>
          <w:p w14:paraId="5AED6B37" w14:textId="77777777" w:rsidR="00DC4274" w:rsidRPr="00047891" w:rsidRDefault="00DC4274" w:rsidP="00C96D90">
            <w:pPr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15:45-16:00日誌作成)</w:t>
            </w:r>
          </w:p>
        </w:tc>
        <w:tc>
          <w:tcPr>
            <w:tcW w:w="7088" w:type="dxa"/>
            <w:gridSpan w:val="3"/>
            <w:vAlign w:val="center"/>
          </w:tcPr>
          <w:p w14:paraId="5F78688A" w14:textId="77777777" w:rsidR="00794237" w:rsidRPr="00A84C05" w:rsidRDefault="00794237" w:rsidP="00794237">
            <w:pPr>
              <w:rPr>
                <w:rFonts w:ascii="ＭＳ 明朝" w:eastAsia="ＭＳ 明朝" w:hAnsi="ＭＳ 明朝"/>
                <w:szCs w:val="21"/>
              </w:rPr>
            </w:pPr>
            <w:r w:rsidRPr="00793F6C">
              <w:rPr>
                <w:rFonts w:ascii="ＭＳ 明朝" w:eastAsia="ＭＳ 明朝" w:hAnsi="ＭＳ 明朝" w:hint="eastAsia"/>
                <w:sz w:val="20"/>
                <w:szCs w:val="20"/>
              </w:rPr>
              <w:t>【庶務課】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松大UNIPA投稿用文書作成、契約書整理、施設見学(文京・樋又・御幸各キャンパス・久万ノ台グラウンド)</w:t>
            </w:r>
            <w:r>
              <w:rPr>
                <w:rFonts w:ascii="ＭＳ 明朝" w:eastAsia="ＭＳ 明朝" w:hAnsi="ＭＳ 明朝" w:hint="eastAsia"/>
                <w:szCs w:val="21"/>
              </w:rPr>
              <w:t>、学内警備、消火器体験</w:t>
            </w:r>
          </w:p>
          <w:p w14:paraId="17C9A3E2" w14:textId="0D3BA5C0" w:rsidR="003107A0" w:rsidRPr="00794237" w:rsidRDefault="003107A0" w:rsidP="00CA646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2C15" w:rsidRPr="00383D0E" w14:paraId="579361DA" w14:textId="77777777" w:rsidTr="00972C15">
        <w:trPr>
          <w:trHeight w:val="720"/>
        </w:trPr>
        <w:tc>
          <w:tcPr>
            <w:tcW w:w="992" w:type="dxa"/>
            <w:vMerge w:val="restart"/>
          </w:tcPr>
          <w:p w14:paraId="0C558647" w14:textId="7575C1F9" w:rsidR="00972C15" w:rsidRPr="00047891" w:rsidRDefault="00972C15" w:rsidP="00972C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8月</w:t>
            </w:r>
            <w:r w:rsidR="00E808F9">
              <w:rPr>
                <w:rFonts w:ascii="ＭＳ 明朝" w:eastAsia="ＭＳ 明朝" w:hAnsi="ＭＳ 明朝" w:hint="eastAsia"/>
                <w:sz w:val="18"/>
                <w:szCs w:val="18"/>
              </w:rPr>
              <w:t>24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14:paraId="480D0618" w14:textId="4D18218C" w:rsidR="00972C15" w:rsidRPr="00047891" w:rsidRDefault="00972C15" w:rsidP="00972C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808F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844" w:type="dxa"/>
          </w:tcPr>
          <w:p w14:paraId="36AF9851" w14:textId="77777777" w:rsidR="00972C15" w:rsidRPr="00047891" w:rsidRDefault="00972C15" w:rsidP="00972C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9:00-12:30</w:t>
            </w:r>
          </w:p>
          <w:p w14:paraId="09732DDA" w14:textId="77777777" w:rsidR="00972C15" w:rsidRPr="00047891" w:rsidRDefault="00972C15" w:rsidP="00972C1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(12:15-12:30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日誌作成)</w:t>
            </w:r>
          </w:p>
        </w:tc>
        <w:tc>
          <w:tcPr>
            <w:tcW w:w="3105" w:type="dxa"/>
          </w:tcPr>
          <w:p w14:paraId="22B2B02E" w14:textId="77777777" w:rsidR="00972C15" w:rsidRPr="00793F6C" w:rsidRDefault="00972C15" w:rsidP="00D82F53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93F6C">
              <w:rPr>
                <w:rFonts w:ascii="ＭＳ 明朝" w:eastAsia="ＭＳ 明朝" w:hAnsi="ＭＳ 明朝" w:hint="eastAsia"/>
                <w:szCs w:val="21"/>
              </w:rPr>
              <w:t>【キャリアセンター課】体験型IS。職員に帯同して企業訪問、キャリア支援事業の策定</w:t>
            </w:r>
          </w:p>
        </w:tc>
        <w:tc>
          <w:tcPr>
            <w:tcW w:w="3983" w:type="dxa"/>
            <w:gridSpan w:val="2"/>
          </w:tcPr>
          <w:p w14:paraId="44525D30" w14:textId="77777777" w:rsidR="00794237" w:rsidRPr="00793F6C" w:rsidRDefault="00794237" w:rsidP="00794237">
            <w:pPr>
              <w:rPr>
                <w:rFonts w:ascii="ＭＳ 明朝" w:eastAsia="ＭＳ 明朝" w:hAnsi="ＭＳ 明朝"/>
                <w:szCs w:val="21"/>
              </w:rPr>
            </w:pPr>
            <w:r w:rsidRPr="00793F6C">
              <w:rPr>
                <w:rFonts w:ascii="ＭＳ 明朝" w:eastAsia="ＭＳ 明朝" w:hAnsi="ＭＳ 明朝" w:hint="eastAsia"/>
                <w:szCs w:val="21"/>
              </w:rPr>
              <w:t>【学生課】業務内容の説明、事務処理業務</w:t>
            </w:r>
          </w:p>
          <w:p w14:paraId="3C1DA017" w14:textId="26CDDB3F" w:rsidR="00972C15" w:rsidRPr="00793F6C" w:rsidRDefault="00794237" w:rsidP="0079423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93F6C">
              <w:rPr>
                <w:rFonts w:ascii="ＭＳ 明朝" w:eastAsia="ＭＳ 明朝" w:hAnsi="ＭＳ 明朝" w:hint="eastAsia"/>
                <w:szCs w:val="21"/>
              </w:rPr>
              <w:t>【学生支援</w:t>
            </w:r>
            <w:r>
              <w:rPr>
                <w:rFonts w:ascii="ＭＳ 明朝" w:eastAsia="ＭＳ 明朝" w:hAnsi="ＭＳ 明朝" w:hint="eastAsia"/>
                <w:szCs w:val="21"/>
              </w:rPr>
              <w:t>課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】業務内容の説明、相談対応関係、学生支援団体</w:t>
            </w:r>
            <w:r w:rsidRPr="00793F6C">
              <w:rPr>
                <w:rFonts w:ascii="ＭＳ 明朝" w:eastAsia="ＭＳ 明朝" w:hAnsi="ＭＳ 明朝"/>
                <w:szCs w:val="21"/>
              </w:rPr>
              <w:t>(PIER、POP)の活動紹介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793F6C">
              <w:rPr>
                <w:rFonts w:ascii="ＭＳ 明朝" w:eastAsia="ＭＳ 明朝" w:hAnsi="ＭＳ 明朝"/>
                <w:szCs w:val="21"/>
              </w:rPr>
              <w:t>心理療法体験</w:t>
            </w:r>
          </w:p>
        </w:tc>
      </w:tr>
      <w:tr w:rsidR="00972C15" w:rsidRPr="00793F6C" w14:paraId="2CC3A899" w14:textId="77777777" w:rsidTr="00D82F53">
        <w:trPr>
          <w:trHeight w:val="650"/>
        </w:trPr>
        <w:tc>
          <w:tcPr>
            <w:tcW w:w="992" w:type="dxa"/>
            <w:vMerge/>
          </w:tcPr>
          <w:p w14:paraId="4C1DDDAF" w14:textId="77777777" w:rsidR="00972C15" w:rsidRPr="00047891" w:rsidRDefault="00972C15" w:rsidP="00993AD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0CE5539" w14:textId="77777777" w:rsidR="00972C15" w:rsidRPr="00047891" w:rsidRDefault="00972C15" w:rsidP="00993AD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13:30-1</w:t>
            </w: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6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:</w:t>
            </w: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00(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15:45-16:00日誌作成)</w:t>
            </w:r>
          </w:p>
        </w:tc>
        <w:tc>
          <w:tcPr>
            <w:tcW w:w="7088" w:type="dxa"/>
            <w:gridSpan w:val="3"/>
          </w:tcPr>
          <w:p w14:paraId="76A82C98" w14:textId="77777777" w:rsidR="00972C15" w:rsidRPr="00793F6C" w:rsidRDefault="00972C15" w:rsidP="00993A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93F6C">
              <w:rPr>
                <w:rFonts w:ascii="ＭＳ 明朝" w:eastAsia="ＭＳ 明朝" w:hAnsi="ＭＳ 明朝" w:hint="eastAsia"/>
                <w:szCs w:val="21"/>
              </w:rPr>
              <w:t>【教学推進課】業務説明（</w:t>
            </w:r>
            <w:r w:rsidRPr="00793F6C">
              <w:rPr>
                <w:rFonts w:ascii="ＭＳ 明朝" w:eastAsia="ＭＳ 明朝" w:hAnsi="ＭＳ 明朝"/>
                <w:szCs w:val="21"/>
              </w:rPr>
              <w:t>教学推進課の業務内容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793F6C">
              <w:rPr>
                <w:rFonts w:ascii="ＭＳ 明朝" w:eastAsia="ＭＳ 明朝" w:hAnsi="ＭＳ 明朝"/>
                <w:szCs w:val="21"/>
              </w:rPr>
              <w:t>教学マネジメントの推進に関する業務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793F6C">
              <w:rPr>
                <w:rFonts w:ascii="ＭＳ 明朝" w:eastAsia="ＭＳ 明朝" w:hAnsi="ＭＳ 明朝"/>
                <w:szCs w:val="21"/>
              </w:rPr>
              <w:t>自己点検・評価に関する業務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793F6C">
              <w:rPr>
                <w:rFonts w:ascii="ＭＳ 明朝" w:eastAsia="ＭＳ 明朝" w:hAnsi="ＭＳ 明朝"/>
                <w:szCs w:val="21"/>
              </w:rPr>
              <w:t>教学IRに関する業務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）、</w:t>
            </w:r>
            <w:r w:rsidRPr="00793F6C">
              <w:rPr>
                <w:rFonts w:ascii="ＭＳ 明朝" w:eastAsia="ＭＳ 明朝" w:hAnsi="ＭＳ 明朝"/>
                <w:szCs w:val="21"/>
              </w:rPr>
              <w:t>教学IR体験プログラム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（学生調査結果から「教学推進室News」の掲載内容を考える）</w:t>
            </w:r>
          </w:p>
        </w:tc>
      </w:tr>
      <w:tr w:rsidR="00993AD6" w:rsidRPr="00793F6C" w14:paraId="192276DB" w14:textId="77777777" w:rsidTr="00D82F53">
        <w:trPr>
          <w:trHeight w:val="720"/>
        </w:trPr>
        <w:tc>
          <w:tcPr>
            <w:tcW w:w="992" w:type="dxa"/>
          </w:tcPr>
          <w:p w14:paraId="6927C647" w14:textId="79D09CB6" w:rsidR="00993AD6" w:rsidRPr="00047891" w:rsidRDefault="00993AD6" w:rsidP="00D82F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E808F9">
              <w:rPr>
                <w:rFonts w:ascii="ＭＳ 明朝" w:eastAsia="ＭＳ 明朝" w:hAnsi="ＭＳ 明朝" w:hint="eastAsia"/>
                <w:sz w:val="18"/>
                <w:szCs w:val="18"/>
              </w:rPr>
              <w:t>25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14:paraId="35EE83AF" w14:textId="175A1D83" w:rsidR="00993AD6" w:rsidRPr="00047891" w:rsidRDefault="00993AD6" w:rsidP="00D82F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808F9">
              <w:rPr>
                <w:rFonts w:ascii="ＭＳ 明朝" w:eastAsia="ＭＳ 明朝" w:hAnsi="ＭＳ 明朝" w:hint="eastAsia"/>
                <w:sz w:val="18"/>
                <w:szCs w:val="18"/>
              </w:rPr>
              <w:t>火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844" w:type="dxa"/>
          </w:tcPr>
          <w:p w14:paraId="1A3EAE03" w14:textId="77777777" w:rsidR="00993AD6" w:rsidRPr="00047891" w:rsidRDefault="00993AD6" w:rsidP="00D82F5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9:00-12:30、13:30-1</w:t>
            </w: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6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:</w:t>
            </w: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00(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15:45-16:00日誌作成)</w:t>
            </w:r>
          </w:p>
        </w:tc>
        <w:tc>
          <w:tcPr>
            <w:tcW w:w="7088" w:type="dxa"/>
            <w:gridSpan w:val="3"/>
          </w:tcPr>
          <w:p w14:paraId="71A66FF8" w14:textId="77777777" w:rsidR="00993AD6" w:rsidRPr="00793F6C" w:rsidRDefault="00993AD6" w:rsidP="00D82F53">
            <w:pPr>
              <w:rPr>
                <w:rFonts w:ascii="ＭＳ 明朝" w:eastAsia="ＭＳ 明朝" w:hAnsi="ＭＳ 明朝" w:cs="Arial"/>
                <w:szCs w:val="21"/>
              </w:rPr>
            </w:pPr>
            <w:r w:rsidRPr="00793F6C">
              <w:rPr>
                <w:rFonts w:ascii="ＭＳ 明朝" w:eastAsia="ＭＳ 明朝" w:hAnsi="ＭＳ 明朝" w:hint="eastAsia"/>
                <w:szCs w:val="21"/>
              </w:rPr>
              <w:t>【図書館】</w:t>
            </w:r>
            <w:r w:rsidRPr="00793F6C">
              <w:rPr>
                <w:rFonts w:ascii="ＭＳ 明朝" w:eastAsia="ＭＳ 明朝" w:hAnsi="ＭＳ 明朝" w:cs="Arial" w:hint="eastAsia"/>
                <w:szCs w:val="21"/>
              </w:rPr>
              <w:t>オリエンテーション、図書館見学、閲覧サービス業務、雑誌受入業務、図書発注、受入業務、目録業務、図書装備、質疑応答、総括</w:t>
            </w:r>
          </w:p>
        </w:tc>
      </w:tr>
      <w:tr w:rsidR="00972C15" w:rsidRPr="00047891" w14:paraId="2C32040E" w14:textId="77777777" w:rsidTr="00972C15">
        <w:trPr>
          <w:trHeight w:val="636"/>
        </w:trPr>
        <w:tc>
          <w:tcPr>
            <w:tcW w:w="992" w:type="dxa"/>
            <w:vMerge w:val="restart"/>
          </w:tcPr>
          <w:p w14:paraId="5A36697A" w14:textId="78845753" w:rsidR="00972C15" w:rsidRPr="00047891" w:rsidRDefault="00972C15" w:rsidP="00972C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E808F9">
              <w:rPr>
                <w:rFonts w:ascii="ＭＳ 明朝" w:eastAsia="ＭＳ 明朝" w:hAnsi="ＭＳ 明朝" w:hint="eastAsia"/>
                <w:sz w:val="18"/>
                <w:szCs w:val="18"/>
              </w:rPr>
              <w:t>26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14:paraId="747956D1" w14:textId="5B07F9C3" w:rsidR="00972C15" w:rsidRPr="00047891" w:rsidRDefault="00972C15" w:rsidP="00972C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808F9">
              <w:rPr>
                <w:rFonts w:ascii="ＭＳ 明朝" w:eastAsia="ＭＳ 明朝" w:hAnsi="ＭＳ 明朝" w:hint="eastAsia"/>
                <w:sz w:val="18"/>
                <w:szCs w:val="18"/>
              </w:rPr>
              <w:t>水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844" w:type="dxa"/>
            <w:tcBorders>
              <w:top w:val="nil"/>
            </w:tcBorders>
          </w:tcPr>
          <w:p w14:paraId="6E048689" w14:textId="77777777" w:rsidR="00972C15" w:rsidRPr="00047891" w:rsidRDefault="00972C15" w:rsidP="00972C1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9:00-12:</w:t>
            </w: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30</w:t>
            </w:r>
          </w:p>
          <w:p w14:paraId="3EAA244A" w14:textId="77777777" w:rsidR="00972C15" w:rsidRPr="00047891" w:rsidRDefault="00972C15" w:rsidP="00972C1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(12:15-12:30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日誌作成)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14:paraId="203F01BA" w14:textId="77777777" w:rsidR="00972C15" w:rsidRPr="00383D0E" w:rsidRDefault="00972C15" w:rsidP="00602F1E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/>
                <w:szCs w:val="21"/>
              </w:rPr>
            </w:pPr>
            <w:r w:rsidRPr="00793F6C">
              <w:rPr>
                <w:rFonts w:ascii="ＭＳ 明朝" w:eastAsia="ＭＳ 明朝" w:hAnsi="ＭＳ 明朝" w:hint="eastAsia"/>
                <w:sz w:val="20"/>
                <w:szCs w:val="20"/>
              </w:rPr>
              <w:t>【教務課】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休講、補講等の授業管理に関する業務、証明書交付業務、及び履修登録・試験業務等々</w:t>
            </w:r>
          </w:p>
        </w:tc>
      </w:tr>
      <w:tr w:rsidR="00993AD6" w:rsidRPr="00047891" w14:paraId="2AAFC823" w14:textId="77777777" w:rsidTr="00972C15">
        <w:trPr>
          <w:trHeight w:val="636"/>
        </w:trPr>
        <w:tc>
          <w:tcPr>
            <w:tcW w:w="992" w:type="dxa"/>
            <w:vMerge/>
          </w:tcPr>
          <w:p w14:paraId="15D24B81" w14:textId="77777777" w:rsidR="00993AD6" w:rsidRPr="00047891" w:rsidRDefault="00993AD6" w:rsidP="00993AD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3FA7531A" w14:textId="77777777" w:rsidR="00993AD6" w:rsidRPr="00047891" w:rsidRDefault="00993AD6" w:rsidP="00993AD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13:30-1</w:t>
            </w: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6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:</w:t>
            </w: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00</w:t>
            </w:r>
          </w:p>
          <w:p w14:paraId="112BF1FA" w14:textId="77777777" w:rsidR="00993AD6" w:rsidRPr="00047891" w:rsidRDefault="00993AD6" w:rsidP="00993AD6">
            <w:pPr>
              <w:ind w:left="90" w:hangingChars="50" w:hanging="9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15:45-16:00日誌作成)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14:paraId="5DEEBC04" w14:textId="26118350" w:rsidR="00993AD6" w:rsidRPr="00383D0E" w:rsidRDefault="00993AD6" w:rsidP="00602F1E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/>
                <w:szCs w:val="21"/>
              </w:rPr>
            </w:pPr>
            <w:r w:rsidRPr="00383D0E">
              <w:rPr>
                <w:rFonts w:ascii="ＭＳ 明朝" w:eastAsia="ＭＳ 明朝" w:hAnsi="ＭＳ 明朝" w:hint="eastAsia"/>
                <w:szCs w:val="21"/>
              </w:rPr>
              <w:t>【社会連携課】</w:t>
            </w:r>
            <w:r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  <w:t>社会連携事業（産官学連携事業・生涯学習事業等）</w:t>
            </w: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について</w:t>
            </w:r>
            <w:r w:rsidRPr="00383D0E"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  <w:t>具体例</w:t>
            </w: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の</w:t>
            </w:r>
            <w:r w:rsidRPr="00383D0E"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  <w:t>説明、</w:t>
            </w: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20</w:t>
            </w:r>
            <w:r w:rsidR="00833B36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26</w:t>
            </w: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(令和</w:t>
            </w:r>
            <w:r w:rsidR="00833B36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8</w:t>
            </w: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)年度</w:t>
            </w:r>
            <w:r w:rsidRPr="00383D0E"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  <w:t>公開講座申込受付等</w:t>
            </w: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の実際業務</w:t>
            </w:r>
          </w:p>
        </w:tc>
      </w:tr>
      <w:tr w:rsidR="00993AD6" w:rsidRPr="00047891" w14:paraId="61A7F866" w14:textId="77777777" w:rsidTr="00D65A16">
        <w:trPr>
          <w:trHeight w:val="300"/>
        </w:trPr>
        <w:tc>
          <w:tcPr>
            <w:tcW w:w="992" w:type="dxa"/>
            <w:vMerge w:val="restart"/>
          </w:tcPr>
          <w:p w14:paraId="349DA2A9" w14:textId="30551957" w:rsidR="00993AD6" w:rsidRPr="00047891" w:rsidRDefault="00993AD6" w:rsidP="00993AD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E808F9"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14:paraId="1E75ECDC" w14:textId="6E11C37E" w:rsidR="00993AD6" w:rsidRPr="00047891" w:rsidRDefault="00993AD6" w:rsidP="00993AD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808F9">
              <w:rPr>
                <w:rFonts w:ascii="ＭＳ 明朝" w:eastAsia="ＭＳ 明朝" w:hAnsi="ＭＳ 明朝" w:hint="eastAsia"/>
                <w:sz w:val="18"/>
                <w:szCs w:val="18"/>
              </w:rPr>
              <w:t>木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844" w:type="dxa"/>
          </w:tcPr>
          <w:p w14:paraId="2D0C87FE" w14:textId="77777777" w:rsidR="00993AD6" w:rsidRPr="00047891" w:rsidRDefault="00993AD6" w:rsidP="00993AD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9:00-12:30</w:t>
            </w:r>
          </w:p>
        </w:tc>
        <w:tc>
          <w:tcPr>
            <w:tcW w:w="7088" w:type="dxa"/>
            <w:gridSpan w:val="3"/>
          </w:tcPr>
          <w:p w14:paraId="54C9ED78" w14:textId="77777777" w:rsidR="00993AD6" w:rsidRPr="00793F6C" w:rsidRDefault="00993AD6" w:rsidP="00602F1E">
            <w:pPr>
              <w:rPr>
                <w:rFonts w:ascii="ＭＳ 明朝" w:eastAsia="ＭＳ 明朝" w:hAnsi="ＭＳ 明朝"/>
                <w:szCs w:val="21"/>
              </w:rPr>
            </w:pPr>
            <w:r w:rsidRPr="00793F6C"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602F1E">
              <w:rPr>
                <w:rFonts w:ascii="ＭＳ 明朝" w:eastAsia="ＭＳ 明朝" w:hAnsi="ＭＳ 明朝" w:hint="eastAsia"/>
                <w:szCs w:val="21"/>
              </w:rPr>
              <w:t>東京オフィス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】</w:t>
            </w:r>
            <w:r w:rsidR="00602F1E" w:rsidRPr="001952DD">
              <w:rPr>
                <w:rFonts w:ascii="ＭＳ 明朝" w:eastAsia="ＭＳ 明朝" w:hAnsi="ＭＳ 明朝" w:hint="eastAsia"/>
                <w:szCs w:val="21"/>
              </w:rPr>
              <w:t>オンラインによる施設・業務紹介</w:t>
            </w:r>
            <w:r w:rsidR="00602F1E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602F1E" w:rsidRPr="00AC61C0">
              <w:rPr>
                <w:rFonts w:ascii="ＭＳ 明朝" w:eastAsia="ＭＳ 明朝" w:hAnsi="ＭＳ 明朝" w:hint="eastAsia"/>
                <w:szCs w:val="21"/>
              </w:rPr>
              <w:t>卒業生と</w:t>
            </w:r>
            <w:r w:rsidR="00602F1E" w:rsidRPr="00AC61C0">
              <w:rPr>
                <w:rFonts w:ascii="ＭＳ 明朝" w:eastAsia="ＭＳ 明朝" w:hAnsi="ＭＳ 明朝"/>
                <w:szCs w:val="21"/>
              </w:rPr>
              <w:t>MTOの関わり</w:t>
            </w:r>
            <w:r w:rsidR="00602F1E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602F1E" w:rsidRPr="00AC61C0">
              <w:rPr>
                <w:rFonts w:ascii="ＭＳ 明朝" w:eastAsia="ＭＳ 明朝" w:hAnsi="ＭＳ 明朝" w:hint="eastAsia"/>
                <w:szCs w:val="21"/>
              </w:rPr>
              <w:t>オンライン学生面談を体験</w:t>
            </w:r>
          </w:p>
        </w:tc>
      </w:tr>
      <w:tr w:rsidR="00993AD6" w:rsidRPr="00047891" w14:paraId="4A4C8465" w14:textId="77777777" w:rsidTr="00B16289">
        <w:trPr>
          <w:trHeight w:val="71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3F138CD" w14:textId="77777777" w:rsidR="00993AD6" w:rsidRPr="00047891" w:rsidRDefault="00993AD6" w:rsidP="00993AD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81CB87C" w14:textId="77777777" w:rsidR="00993AD6" w:rsidRPr="00047891" w:rsidRDefault="00993AD6" w:rsidP="00993AD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13:30-1</w:t>
            </w: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6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:</w:t>
            </w:r>
            <w:r w:rsidRPr="00047891">
              <w:rPr>
                <w:rFonts w:ascii="ＭＳ 明朝" w:eastAsia="ＭＳ 明朝" w:hAnsi="ＭＳ 明朝"/>
                <w:sz w:val="18"/>
                <w:szCs w:val="18"/>
              </w:rPr>
              <w:t>00(</w:t>
            </w:r>
            <w:r w:rsidRPr="00047891">
              <w:rPr>
                <w:rFonts w:ascii="ＭＳ 明朝" w:eastAsia="ＭＳ 明朝" w:hAnsi="ＭＳ 明朝" w:hint="eastAsia"/>
                <w:sz w:val="18"/>
                <w:szCs w:val="18"/>
              </w:rPr>
              <w:t>15:45-16:00日誌作成)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60DE46BC" w14:textId="77777777" w:rsidR="00993AD6" w:rsidRPr="00793F6C" w:rsidRDefault="00993AD6" w:rsidP="00602F1E">
            <w:pPr>
              <w:rPr>
                <w:rFonts w:ascii="ＭＳ 明朝" w:eastAsia="ＭＳ 明朝" w:hAnsi="ＭＳ 明朝"/>
                <w:szCs w:val="21"/>
              </w:rPr>
            </w:pPr>
            <w:r w:rsidRPr="00793F6C"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602F1E">
              <w:rPr>
                <w:rFonts w:ascii="ＭＳ 明朝" w:eastAsia="ＭＳ 明朝" w:hAnsi="ＭＳ 明朝" w:hint="eastAsia"/>
                <w:szCs w:val="21"/>
              </w:rPr>
              <w:t>東京オフィス・</w:t>
            </w:r>
            <w:r w:rsidRPr="00793F6C">
              <w:rPr>
                <w:rFonts w:ascii="ＭＳ 明朝" w:eastAsia="ＭＳ 明朝" w:hAnsi="ＭＳ 明朝" w:hint="eastAsia"/>
                <w:szCs w:val="21"/>
              </w:rPr>
              <w:t>庶務課】</w:t>
            </w:r>
            <w:r>
              <w:rPr>
                <w:rFonts w:ascii="ＭＳ 明朝" w:eastAsia="ＭＳ 明朝" w:hAnsi="ＭＳ 明朝" w:hint="eastAsia"/>
                <w:szCs w:val="21"/>
              </w:rPr>
              <w:t>全日程の振返り</w:t>
            </w:r>
            <w:r w:rsidR="00602F1E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</w:tr>
    </w:tbl>
    <w:p w14:paraId="6C6655A0" w14:textId="77777777" w:rsidR="00100FC6" w:rsidRPr="002F0705" w:rsidRDefault="00612D6C" w:rsidP="00612D6C">
      <w:pPr>
        <w:rPr>
          <w:rFonts w:ascii="ＭＳ 明朝" w:eastAsia="ＭＳ 明朝" w:hAnsi="ＭＳ 明朝"/>
          <w:szCs w:val="21"/>
        </w:rPr>
      </w:pPr>
      <w:r w:rsidRPr="002F0705">
        <w:rPr>
          <w:rFonts w:ascii="ＭＳ 明朝" w:eastAsia="ＭＳ 明朝" w:hAnsi="ＭＳ 明朝" w:hint="eastAsia"/>
          <w:szCs w:val="21"/>
        </w:rPr>
        <w:t>・</w:t>
      </w:r>
      <w:r w:rsidR="00100FC6" w:rsidRPr="002F0705">
        <w:rPr>
          <w:rFonts w:ascii="ＭＳ 明朝" w:eastAsia="ＭＳ 明朝" w:hAnsi="ＭＳ 明朝" w:hint="eastAsia"/>
          <w:szCs w:val="21"/>
        </w:rPr>
        <w:t>庶務課員が</w:t>
      </w:r>
      <w:r w:rsidR="00EE103D" w:rsidRPr="002F0705">
        <w:rPr>
          <w:rFonts w:ascii="ＭＳ 明朝" w:eastAsia="ＭＳ 明朝" w:hAnsi="ＭＳ 明朝" w:hint="eastAsia"/>
          <w:szCs w:val="21"/>
        </w:rPr>
        <w:t>各</w:t>
      </w:r>
      <w:r w:rsidR="00100FC6" w:rsidRPr="002F0705">
        <w:rPr>
          <w:rFonts w:ascii="ＭＳ 明朝" w:eastAsia="ＭＳ 明朝" w:hAnsi="ＭＳ 明朝" w:hint="eastAsia"/>
          <w:szCs w:val="21"/>
        </w:rPr>
        <w:t>部署に案内</w:t>
      </w:r>
      <w:r w:rsidR="002F0705">
        <w:rPr>
          <w:rFonts w:ascii="ＭＳ 明朝" w:eastAsia="ＭＳ 明朝" w:hAnsi="ＭＳ 明朝" w:hint="eastAsia"/>
          <w:szCs w:val="21"/>
        </w:rPr>
        <w:t>いた</w:t>
      </w:r>
      <w:r w:rsidR="00100FC6" w:rsidRPr="002F0705">
        <w:rPr>
          <w:rFonts w:ascii="ＭＳ 明朝" w:eastAsia="ＭＳ 明朝" w:hAnsi="ＭＳ 明朝" w:hint="eastAsia"/>
          <w:szCs w:val="21"/>
        </w:rPr>
        <w:t>します。</w:t>
      </w:r>
    </w:p>
    <w:p w14:paraId="2CEFD46F" w14:textId="77777777" w:rsidR="00CE76C4" w:rsidRPr="002F0705" w:rsidRDefault="00100FC6" w:rsidP="00612D6C">
      <w:pPr>
        <w:rPr>
          <w:rFonts w:ascii="ＭＳ 明朝" w:eastAsia="ＭＳ 明朝" w:hAnsi="ＭＳ 明朝"/>
          <w:szCs w:val="21"/>
        </w:rPr>
      </w:pPr>
      <w:r w:rsidRPr="002F0705">
        <w:rPr>
          <w:rFonts w:ascii="ＭＳ 明朝" w:eastAsia="ＭＳ 明朝" w:hAnsi="ＭＳ 明朝" w:hint="eastAsia"/>
          <w:szCs w:val="21"/>
        </w:rPr>
        <w:t>・</w:t>
      </w:r>
      <w:r w:rsidR="00612D6C" w:rsidRPr="002F0705">
        <w:rPr>
          <w:rFonts w:ascii="ＭＳ 明朝" w:eastAsia="ＭＳ 明朝" w:hAnsi="ＭＳ 明朝" w:hint="eastAsia"/>
          <w:szCs w:val="21"/>
        </w:rPr>
        <w:t>昼休憩は、</w:t>
      </w:r>
      <w:r w:rsidR="00810BDD">
        <w:rPr>
          <w:rFonts w:ascii="ＭＳ 明朝" w:eastAsia="ＭＳ 明朝" w:hAnsi="ＭＳ 明朝" w:hint="eastAsia"/>
          <w:szCs w:val="21"/>
        </w:rPr>
        <w:t>原則</w:t>
      </w:r>
      <w:r w:rsidR="00612D6C" w:rsidRPr="002F0705">
        <w:rPr>
          <w:rFonts w:ascii="ＭＳ 明朝" w:eastAsia="ＭＳ 明朝" w:hAnsi="ＭＳ 明朝" w:hint="eastAsia"/>
          <w:szCs w:val="21"/>
        </w:rPr>
        <w:t>12:30～13:30</w:t>
      </w:r>
      <w:r w:rsidR="001744D8" w:rsidRPr="002F0705">
        <w:rPr>
          <w:rFonts w:ascii="ＭＳ 明朝" w:eastAsia="ＭＳ 明朝" w:hAnsi="ＭＳ 明朝" w:hint="eastAsia"/>
          <w:szCs w:val="21"/>
        </w:rPr>
        <w:t>です</w:t>
      </w:r>
      <w:r w:rsidR="00AD62FB" w:rsidRPr="002F0705">
        <w:rPr>
          <w:rFonts w:ascii="ＭＳ 明朝" w:eastAsia="ＭＳ 明朝" w:hAnsi="ＭＳ 明朝" w:hint="eastAsia"/>
          <w:szCs w:val="21"/>
        </w:rPr>
        <w:t>。</w:t>
      </w:r>
    </w:p>
    <w:p w14:paraId="07B5832A" w14:textId="77777777" w:rsidR="00102E83" w:rsidRDefault="00965E25" w:rsidP="00612D6C">
      <w:pPr>
        <w:rPr>
          <w:rFonts w:ascii="ＭＳ 明朝" w:eastAsia="ＭＳ 明朝" w:hAnsi="ＭＳ 明朝"/>
          <w:szCs w:val="21"/>
        </w:rPr>
      </w:pPr>
      <w:r w:rsidRPr="002F0705">
        <w:rPr>
          <w:rFonts w:ascii="ＭＳ 明朝" w:eastAsia="ＭＳ 明朝" w:hAnsi="ＭＳ 明朝" w:hint="eastAsia"/>
          <w:szCs w:val="21"/>
        </w:rPr>
        <w:t>・研修期間中の服装はクールビズで</w:t>
      </w:r>
      <w:r w:rsidR="00EE103D" w:rsidRPr="002F0705">
        <w:rPr>
          <w:rFonts w:ascii="ＭＳ 明朝" w:eastAsia="ＭＳ 明朝" w:hAnsi="ＭＳ 明朝" w:hint="eastAsia"/>
          <w:szCs w:val="21"/>
        </w:rPr>
        <w:t>お願いします</w:t>
      </w:r>
      <w:r w:rsidR="00612D6C" w:rsidRPr="002F0705">
        <w:rPr>
          <w:rFonts w:ascii="ＭＳ 明朝" w:eastAsia="ＭＳ 明朝" w:hAnsi="ＭＳ 明朝" w:hint="eastAsia"/>
          <w:szCs w:val="21"/>
        </w:rPr>
        <w:t>。</w:t>
      </w:r>
    </w:p>
    <w:sectPr w:rsidR="00102E83" w:rsidSect="00424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B6C0" w14:textId="77777777" w:rsidR="006701A2" w:rsidRDefault="006701A2" w:rsidP="00DF0B82">
      <w:r>
        <w:separator/>
      </w:r>
    </w:p>
  </w:endnote>
  <w:endnote w:type="continuationSeparator" w:id="0">
    <w:p w14:paraId="0DB2A250" w14:textId="77777777" w:rsidR="006701A2" w:rsidRDefault="006701A2" w:rsidP="00DF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8A9F" w14:textId="77777777" w:rsidR="008D7C69" w:rsidRDefault="008D7C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72A4" w14:textId="77777777" w:rsidR="008D7C69" w:rsidRDefault="008D7C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A9BC" w14:textId="77777777" w:rsidR="008D7C69" w:rsidRDefault="008D7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7DC0" w14:textId="77777777" w:rsidR="006701A2" w:rsidRDefault="006701A2" w:rsidP="00DF0B82">
      <w:r>
        <w:separator/>
      </w:r>
    </w:p>
  </w:footnote>
  <w:footnote w:type="continuationSeparator" w:id="0">
    <w:p w14:paraId="2DBEB287" w14:textId="77777777" w:rsidR="006701A2" w:rsidRDefault="006701A2" w:rsidP="00DF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EE4D" w14:textId="77777777" w:rsidR="008D7C69" w:rsidRDefault="008D7C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FF17" w14:textId="573EA9A0" w:rsidR="003A2A90" w:rsidRDefault="003A2A90" w:rsidP="003A2A90">
    <w:pPr>
      <w:pStyle w:val="a4"/>
      <w:ind w:firstLineChars="3500" w:firstLine="73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D272" w14:textId="77777777" w:rsidR="008D7C69" w:rsidRDefault="008D7C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32AC5"/>
    <w:multiLevelType w:val="hybridMultilevel"/>
    <w:tmpl w:val="213A2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844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6A"/>
    <w:rsid w:val="00000F31"/>
    <w:rsid w:val="00003A55"/>
    <w:rsid w:val="0002526A"/>
    <w:rsid w:val="0002714D"/>
    <w:rsid w:val="00047891"/>
    <w:rsid w:val="00060943"/>
    <w:rsid w:val="00061293"/>
    <w:rsid w:val="000B185D"/>
    <w:rsid w:val="000C1AEE"/>
    <w:rsid w:val="000C5CEC"/>
    <w:rsid w:val="00100FC6"/>
    <w:rsid w:val="00102E83"/>
    <w:rsid w:val="00107DDA"/>
    <w:rsid w:val="0011724E"/>
    <w:rsid w:val="00136462"/>
    <w:rsid w:val="001457A3"/>
    <w:rsid w:val="001547AD"/>
    <w:rsid w:val="001744D8"/>
    <w:rsid w:val="00181631"/>
    <w:rsid w:val="00185FB4"/>
    <w:rsid w:val="00190618"/>
    <w:rsid w:val="001A66FD"/>
    <w:rsid w:val="001A747E"/>
    <w:rsid w:val="001B364F"/>
    <w:rsid w:val="001B6CEB"/>
    <w:rsid w:val="001D2AC1"/>
    <w:rsid w:val="001D53A1"/>
    <w:rsid w:val="00243DAA"/>
    <w:rsid w:val="002471E4"/>
    <w:rsid w:val="002472DB"/>
    <w:rsid w:val="00252B35"/>
    <w:rsid w:val="00253F0E"/>
    <w:rsid w:val="00270565"/>
    <w:rsid w:val="002A2E8D"/>
    <w:rsid w:val="002A4D06"/>
    <w:rsid w:val="002B7614"/>
    <w:rsid w:val="002D0E2E"/>
    <w:rsid w:val="002F0705"/>
    <w:rsid w:val="002F2BA2"/>
    <w:rsid w:val="002F4FEF"/>
    <w:rsid w:val="002F7BE2"/>
    <w:rsid w:val="003041D3"/>
    <w:rsid w:val="003049FF"/>
    <w:rsid w:val="003107A0"/>
    <w:rsid w:val="00352C40"/>
    <w:rsid w:val="00383D0E"/>
    <w:rsid w:val="003902E9"/>
    <w:rsid w:val="00394A5D"/>
    <w:rsid w:val="003A1E66"/>
    <w:rsid w:val="003A2A90"/>
    <w:rsid w:val="003B117D"/>
    <w:rsid w:val="003C1C35"/>
    <w:rsid w:val="003D55E8"/>
    <w:rsid w:val="003E33F4"/>
    <w:rsid w:val="0041320B"/>
    <w:rsid w:val="00424F25"/>
    <w:rsid w:val="00433CEE"/>
    <w:rsid w:val="00436A16"/>
    <w:rsid w:val="004406E1"/>
    <w:rsid w:val="004460C2"/>
    <w:rsid w:val="00450A0A"/>
    <w:rsid w:val="0045253C"/>
    <w:rsid w:val="004806B4"/>
    <w:rsid w:val="00480ED2"/>
    <w:rsid w:val="004928D3"/>
    <w:rsid w:val="004E08F9"/>
    <w:rsid w:val="004E4383"/>
    <w:rsid w:val="00501CDE"/>
    <w:rsid w:val="00523279"/>
    <w:rsid w:val="00526463"/>
    <w:rsid w:val="005267B9"/>
    <w:rsid w:val="00545388"/>
    <w:rsid w:val="00553610"/>
    <w:rsid w:val="00563710"/>
    <w:rsid w:val="00565337"/>
    <w:rsid w:val="005676ED"/>
    <w:rsid w:val="00571619"/>
    <w:rsid w:val="00574E6B"/>
    <w:rsid w:val="005A2E2B"/>
    <w:rsid w:val="005A6B3D"/>
    <w:rsid w:val="005B7031"/>
    <w:rsid w:val="005D0369"/>
    <w:rsid w:val="005E72C4"/>
    <w:rsid w:val="00602F1E"/>
    <w:rsid w:val="006054AA"/>
    <w:rsid w:val="00612D6C"/>
    <w:rsid w:val="0062150C"/>
    <w:rsid w:val="0064124E"/>
    <w:rsid w:val="00646F43"/>
    <w:rsid w:val="00665261"/>
    <w:rsid w:val="006701A2"/>
    <w:rsid w:val="006736AF"/>
    <w:rsid w:val="00675628"/>
    <w:rsid w:val="006A043A"/>
    <w:rsid w:val="006D001C"/>
    <w:rsid w:val="006E4511"/>
    <w:rsid w:val="00710873"/>
    <w:rsid w:val="00712ADB"/>
    <w:rsid w:val="00716D04"/>
    <w:rsid w:val="00717FF0"/>
    <w:rsid w:val="00744B6C"/>
    <w:rsid w:val="00762480"/>
    <w:rsid w:val="00777E5F"/>
    <w:rsid w:val="00793F6C"/>
    <w:rsid w:val="00794237"/>
    <w:rsid w:val="00794582"/>
    <w:rsid w:val="00797ECC"/>
    <w:rsid w:val="007D2418"/>
    <w:rsid w:val="007E230D"/>
    <w:rsid w:val="007F0EDC"/>
    <w:rsid w:val="00807826"/>
    <w:rsid w:val="00810BDD"/>
    <w:rsid w:val="008156A6"/>
    <w:rsid w:val="0082196A"/>
    <w:rsid w:val="00824603"/>
    <w:rsid w:val="0082567C"/>
    <w:rsid w:val="0083173C"/>
    <w:rsid w:val="00832CD0"/>
    <w:rsid w:val="00833B36"/>
    <w:rsid w:val="00842733"/>
    <w:rsid w:val="00845F46"/>
    <w:rsid w:val="00871E8D"/>
    <w:rsid w:val="008728A5"/>
    <w:rsid w:val="00895E85"/>
    <w:rsid w:val="008A7392"/>
    <w:rsid w:val="008B113A"/>
    <w:rsid w:val="008B4950"/>
    <w:rsid w:val="008D198D"/>
    <w:rsid w:val="008D3175"/>
    <w:rsid w:val="008D7C69"/>
    <w:rsid w:val="008E1E32"/>
    <w:rsid w:val="008E5017"/>
    <w:rsid w:val="008F5A5C"/>
    <w:rsid w:val="009228A6"/>
    <w:rsid w:val="009331D8"/>
    <w:rsid w:val="00937012"/>
    <w:rsid w:val="00965E25"/>
    <w:rsid w:val="00972034"/>
    <w:rsid w:val="00972C15"/>
    <w:rsid w:val="00973B79"/>
    <w:rsid w:val="00985D96"/>
    <w:rsid w:val="00991B43"/>
    <w:rsid w:val="00993AD6"/>
    <w:rsid w:val="00997AE6"/>
    <w:rsid w:val="009A42F4"/>
    <w:rsid w:val="009A4F93"/>
    <w:rsid w:val="009B25E4"/>
    <w:rsid w:val="009C109F"/>
    <w:rsid w:val="009C49CA"/>
    <w:rsid w:val="009E2AA8"/>
    <w:rsid w:val="009F0509"/>
    <w:rsid w:val="009F7782"/>
    <w:rsid w:val="00A01FA6"/>
    <w:rsid w:val="00A2006B"/>
    <w:rsid w:val="00A248EB"/>
    <w:rsid w:val="00A5272D"/>
    <w:rsid w:val="00A84C05"/>
    <w:rsid w:val="00A87CA2"/>
    <w:rsid w:val="00A87EA4"/>
    <w:rsid w:val="00AA1FC2"/>
    <w:rsid w:val="00AC0752"/>
    <w:rsid w:val="00AD352C"/>
    <w:rsid w:val="00AD62FB"/>
    <w:rsid w:val="00AE447C"/>
    <w:rsid w:val="00B0273B"/>
    <w:rsid w:val="00B0593D"/>
    <w:rsid w:val="00B06863"/>
    <w:rsid w:val="00B13728"/>
    <w:rsid w:val="00B16289"/>
    <w:rsid w:val="00B2003C"/>
    <w:rsid w:val="00B507A6"/>
    <w:rsid w:val="00B555EE"/>
    <w:rsid w:val="00B625B9"/>
    <w:rsid w:val="00B64004"/>
    <w:rsid w:val="00B741F4"/>
    <w:rsid w:val="00BE3B48"/>
    <w:rsid w:val="00BE7DB0"/>
    <w:rsid w:val="00C21D6B"/>
    <w:rsid w:val="00C2548B"/>
    <w:rsid w:val="00C301C3"/>
    <w:rsid w:val="00C33C88"/>
    <w:rsid w:val="00C403F3"/>
    <w:rsid w:val="00C56B36"/>
    <w:rsid w:val="00C56CD3"/>
    <w:rsid w:val="00C70831"/>
    <w:rsid w:val="00C93419"/>
    <w:rsid w:val="00C96D90"/>
    <w:rsid w:val="00CA6460"/>
    <w:rsid w:val="00CD63B9"/>
    <w:rsid w:val="00CE76C4"/>
    <w:rsid w:val="00D02A40"/>
    <w:rsid w:val="00D040FA"/>
    <w:rsid w:val="00D31157"/>
    <w:rsid w:val="00D65A16"/>
    <w:rsid w:val="00D7011A"/>
    <w:rsid w:val="00D80361"/>
    <w:rsid w:val="00D80DDE"/>
    <w:rsid w:val="00D82F53"/>
    <w:rsid w:val="00D87A97"/>
    <w:rsid w:val="00D93523"/>
    <w:rsid w:val="00D9571B"/>
    <w:rsid w:val="00DB5108"/>
    <w:rsid w:val="00DB63A9"/>
    <w:rsid w:val="00DC0F47"/>
    <w:rsid w:val="00DC4274"/>
    <w:rsid w:val="00DF0B82"/>
    <w:rsid w:val="00DF0CEE"/>
    <w:rsid w:val="00DF510F"/>
    <w:rsid w:val="00E32875"/>
    <w:rsid w:val="00E476EE"/>
    <w:rsid w:val="00E51EBC"/>
    <w:rsid w:val="00E63DF6"/>
    <w:rsid w:val="00E67B49"/>
    <w:rsid w:val="00E808F9"/>
    <w:rsid w:val="00E9047A"/>
    <w:rsid w:val="00EB0C61"/>
    <w:rsid w:val="00EB3454"/>
    <w:rsid w:val="00EC1287"/>
    <w:rsid w:val="00EC3A51"/>
    <w:rsid w:val="00EC6035"/>
    <w:rsid w:val="00ED73AE"/>
    <w:rsid w:val="00EE103D"/>
    <w:rsid w:val="00EF39DC"/>
    <w:rsid w:val="00F13194"/>
    <w:rsid w:val="00F2482F"/>
    <w:rsid w:val="00F25CE6"/>
    <w:rsid w:val="00F25D5E"/>
    <w:rsid w:val="00F27788"/>
    <w:rsid w:val="00F32115"/>
    <w:rsid w:val="00F41ABB"/>
    <w:rsid w:val="00F51A27"/>
    <w:rsid w:val="00F86E5F"/>
    <w:rsid w:val="00FB12B4"/>
    <w:rsid w:val="00FD1FA5"/>
    <w:rsid w:val="00FD3A4F"/>
    <w:rsid w:val="00F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1E0BCD"/>
  <w15:chartTrackingRefBased/>
  <w15:docId w15:val="{E0317418-6670-4DBD-9AC4-49B7500D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0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B82"/>
  </w:style>
  <w:style w:type="paragraph" w:styleId="a6">
    <w:name w:val="footer"/>
    <w:basedOn w:val="a"/>
    <w:link w:val="a7"/>
    <w:uiPriority w:val="99"/>
    <w:unhideWhenUsed/>
    <w:rsid w:val="00DF0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B82"/>
  </w:style>
  <w:style w:type="paragraph" w:styleId="a8">
    <w:name w:val="Balloon Text"/>
    <w:basedOn w:val="a"/>
    <w:link w:val="a9"/>
    <w:uiPriority w:val="99"/>
    <w:semiHidden/>
    <w:unhideWhenUsed/>
    <w:rsid w:val="00DC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F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5628"/>
    <w:pPr>
      <w:ind w:leftChars="400" w:left="840"/>
    </w:pPr>
  </w:style>
  <w:style w:type="character" w:styleId="ab">
    <w:name w:val="Hyperlink"/>
    <w:basedOn w:val="a0"/>
    <w:uiPriority w:val="99"/>
    <w:unhideWhenUsed/>
    <w:rsid w:val="00252B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D3E8-5542-41F1-9883-B92A7755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81201310</cp:lastModifiedBy>
  <cp:revision>9</cp:revision>
  <cp:lastPrinted>2026-03-24T01:39:00Z</cp:lastPrinted>
  <dcterms:created xsi:type="dcterms:W3CDTF">2023-07-27T00:52:00Z</dcterms:created>
  <dcterms:modified xsi:type="dcterms:W3CDTF">2026-04-20T04:14:00Z</dcterms:modified>
</cp:coreProperties>
</file>